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36" w:rsidRPr="008D4124" w:rsidRDefault="008D4124" w:rsidP="008A593F">
      <w:pPr>
        <w:ind w:right="283" w:firstLine="426"/>
        <w:rPr>
          <w:b/>
          <w:sz w:val="28"/>
        </w:rPr>
      </w:pPr>
      <w:r w:rsidRPr="00A17106">
        <w:rPr>
          <w:b/>
          <w:color w:val="002060"/>
          <w:sz w:val="32"/>
        </w:rPr>
        <w:t>Namn Efternamn</w:t>
      </w:r>
      <w:r w:rsidRPr="009E4280">
        <w:rPr>
          <w:b/>
          <w:color w:val="B4C6E7" w:themeColor="accent1" w:themeTint="66"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9E4280">
        <w:rPr>
          <w:color w:val="A6A6A6" w:themeColor="background1" w:themeShade="A6"/>
          <w:sz w:val="20"/>
        </w:rPr>
        <w:t>Ort och datum</w:t>
      </w:r>
    </w:p>
    <w:p w:rsidR="008D4124" w:rsidRPr="00FE1F39" w:rsidRDefault="008D4124" w:rsidP="00A17106">
      <w:pPr>
        <w:ind w:firstLine="426"/>
        <w:rPr>
          <w:color w:val="8EAADB" w:themeColor="accent1" w:themeTint="99"/>
        </w:rPr>
      </w:pPr>
      <w:r w:rsidRPr="00FE1F39">
        <w:rPr>
          <w:color w:val="8EAADB" w:themeColor="accent1" w:themeTint="99"/>
        </w:rPr>
        <w:t>Adress</w:t>
      </w:r>
    </w:p>
    <w:p w:rsidR="008D4124" w:rsidRPr="00FE1F39" w:rsidRDefault="008D4124" w:rsidP="00A17106">
      <w:pPr>
        <w:ind w:firstLine="426"/>
        <w:rPr>
          <w:color w:val="8EAADB" w:themeColor="accent1" w:themeTint="99"/>
        </w:rPr>
      </w:pPr>
      <w:r w:rsidRPr="00FE1F39">
        <w:rPr>
          <w:color w:val="8EAADB" w:themeColor="accent1" w:themeTint="99"/>
        </w:rPr>
        <w:t>Telefonnummer</w:t>
      </w:r>
    </w:p>
    <w:p w:rsidR="008D4124" w:rsidRPr="00FE1F39" w:rsidRDefault="008D4124" w:rsidP="00A17106">
      <w:pPr>
        <w:ind w:firstLine="426"/>
        <w:rPr>
          <w:color w:val="8EAADB" w:themeColor="accent1" w:themeTint="99"/>
        </w:rPr>
      </w:pPr>
      <w:r w:rsidRPr="00FE1F39">
        <w:rPr>
          <w:color w:val="8EAADB" w:themeColor="accent1" w:themeTint="99"/>
        </w:rPr>
        <w:t>E-postadress</w:t>
      </w:r>
    </w:p>
    <w:p w:rsidR="008D4124" w:rsidRDefault="008D4124"/>
    <w:p w:rsidR="008D4124" w:rsidRPr="00A17106" w:rsidRDefault="008D4124" w:rsidP="00A17106">
      <w:pPr>
        <w:ind w:left="426"/>
        <w:rPr>
          <w:b/>
          <w:color w:val="002060"/>
        </w:rPr>
      </w:pPr>
      <w:r w:rsidRPr="00A17106">
        <w:rPr>
          <w:b/>
          <w:color w:val="002060"/>
        </w:rPr>
        <w:t>Ansökan till tjänsten som xx</w:t>
      </w:r>
    </w:p>
    <w:p w:rsidR="008D4124" w:rsidRDefault="008D4124" w:rsidP="00F41CA6">
      <w:pPr>
        <w:pBdr>
          <w:bottom w:val="single" w:sz="4" w:space="1" w:color="auto"/>
        </w:pBdr>
        <w:ind w:left="426"/>
        <w:rPr>
          <w:b/>
        </w:rPr>
      </w:pPr>
    </w:p>
    <w:p w:rsidR="00F41CA6" w:rsidRDefault="00F41CA6" w:rsidP="00495B80">
      <w:pPr>
        <w:spacing w:line="276" w:lineRule="auto"/>
        <w:ind w:left="426" w:right="708"/>
      </w:pPr>
    </w:p>
    <w:p w:rsidR="008D4124" w:rsidRDefault="008D4124" w:rsidP="00495B80">
      <w:pPr>
        <w:spacing w:line="276" w:lineRule="auto"/>
        <w:ind w:left="426" w:right="708"/>
      </w:pPr>
      <w:r w:rsidRPr="008D4124">
        <w:t>Hej</w:t>
      </w:r>
      <w:r w:rsidR="000707F8">
        <w:t>!</w:t>
      </w:r>
      <w:bookmarkStart w:id="0" w:name="_GoBack"/>
      <w:bookmarkEnd w:id="0"/>
    </w:p>
    <w:p w:rsidR="00A17106" w:rsidRPr="008D4124" w:rsidRDefault="00A17106" w:rsidP="00495B80">
      <w:pPr>
        <w:spacing w:line="276" w:lineRule="auto"/>
        <w:ind w:left="426" w:right="708"/>
      </w:pPr>
    </w:p>
    <w:p w:rsidR="008D4124" w:rsidRPr="008D4124" w:rsidRDefault="008D4124" w:rsidP="00495B80">
      <w:pPr>
        <w:spacing w:line="276" w:lineRule="auto"/>
        <w:ind w:left="426" w:right="708"/>
      </w:pPr>
      <w:r w:rsidRPr="008D4124">
        <w:t>Börja med att berätta något kort om ditt liv.</w:t>
      </w:r>
    </w:p>
    <w:p w:rsidR="008D4124" w:rsidRPr="008D4124" w:rsidRDefault="008D4124" w:rsidP="00495B80">
      <w:pPr>
        <w:spacing w:line="276" w:lineRule="auto"/>
        <w:ind w:left="426" w:right="708"/>
      </w:pPr>
    </w:p>
    <w:p w:rsidR="008D4124" w:rsidRPr="008D4124" w:rsidRDefault="008D4124" w:rsidP="00495B80">
      <w:pPr>
        <w:spacing w:line="276" w:lineRule="auto"/>
        <w:ind w:left="426" w:right="708"/>
      </w:pPr>
      <w:r w:rsidRPr="008D4124">
        <w:t>Fortsätt sedan med att berätta varför du vill ha jobbet – Anpassa alltid ditt personliga brev efter varje tjänst du söker.</w:t>
      </w:r>
    </w:p>
    <w:p w:rsidR="008D4124" w:rsidRPr="008D4124" w:rsidRDefault="008D4124" w:rsidP="00495B80">
      <w:pPr>
        <w:spacing w:line="276" w:lineRule="auto"/>
        <w:ind w:left="426" w:right="708"/>
      </w:pPr>
    </w:p>
    <w:p w:rsidR="008D4124" w:rsidRPr="008D4124" w:rsidRDefault="008D4124" w:rsidP="00495B80">
      <w:pPr>
        <w:spacing w:line="276" w:lineRule="auto"/>
        <w:ind w:left="426" w:right="708"/>
      </w:pPr>
      <w:r w:rsidRPr="008D4124">
        <w:t>Beskriv dina egenskaper, meriter och färdigheter – Gärna om något som gör dig unik.</w:t>
      </w:r>
    </w:p>
    <w:p w:rsidR="008D4124" w:rsidRDefault="008D4124" w:rsidP="00495B80">
      <w:pPr>
        <w:spacing w:line="276" w:lineRule="auto"/>
        <w:ind w:left="426" w:right="708"/>
        <w:rPr>
          <w:b/>
        </w:rPr>
      </w:pPr>
    </w:p>
    <w:p w:rsidR="00A17106" w:rsidRPr="00A17106" w:rsidRDefault="00A17106" w:rsidP="00495B80">
      <w:pPr>
        <w:spacing w:line="276" w:lineRule="auto"/>
        <w:ind w:left="426" w:right="708"/>
      </w:pPr>
      <w:r w:rsidRPr="00A17106">
        <w:t>Avsluta, t.ex. med</w:t>
      </w:r>
      <w:r>
        <w:t xml:space="preserve"> att du ser fram emot att få komma på intervju för att berätta mer om dig.</w:t>
      </w:r>
    </w:p>
    <w:p w:rsidR="00A17106" w:rsidRDefault="00A17106" w:rsidP="008A593F">
      <w:pPr>
        <w:ind w:left="426" w:right="708"/>
        <w:rPr>
          <w:b/>
        </w:rPr>
      </w:pPr>
    </w:p>
    <w:p w:rsidR="00A17106" w:rsidRPr="00A17106" w:rsidRDefault="00A17106" w:rsidP="008A593F">
      <w:pPr>
        <w:ind w:left="426" w:right="708"/>
        <w:rPr>
          <w:b/>
          <w:color w:val="002060"/>
        </w:rPr>
      </w:pPr>
      <w:r w:rsidRPr="00A17106">
        <w:rPr>
          <w:b/>
          <w:color w:val="002060"/>
        </w:rPr>
        <w:t>Vänliga hälsningar</w:t>
      </w:r>
    </w:p>
    <w:p w:rsidR="00A17106" w:rsidRPr="00A17106" w:rsidRDefault="00A17106" w:rsidP="008A593F">
      <w:pPr>
        <w:ind w:right="708" w:firstLine="426"/>
        <w:rPr>
          <w:i/>
        </w:rPr>
      </w:pPr>
      <w:r w:rsidRPr="00A17106">
        <w:rPr>
          <w:i/>
        </w:rPr>
        <w:t>Namn Efternamn</w:t>
      </w:r>
    </w:p>
    <w:p w:rsidR="008D4124" w:rsidRPr="008D4124" w:rsidRDefault="008D4124">
      <w:pPr>
        <w:rPr>
          <w:b/>
        </w:rPr>
      </w:pPr>
    </w:p>
    <w:sectPr w:rsidR="008D4124" w:rsidRPr="008D4124" w:rsidSect="008D412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24"/>
    <w:rsid w:val="000707F8"/>
    <w:rsid w:val="00495B80"/>
    <w:rsid w:val="005A7E36"/>
    <w:rsid w:val="008A593F"/>
    <w:rsid w:val="008D4124"/>
    <w:rsid w:val="009E4280"/>
    <w:rsid w:val="00A17106"/>
    <w:rsid w:val="00B96382"/>
    <w:rsid w:val="00F41CA6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5A12"/>
  <w15:chartTrackingRefBased/>
  <w15:docId w15:val="{490013F7-C7CA-4A57-BD27-CC31017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619F-D69C-412B-9AB5-245CFAE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ilja</dc:creator>
  <cp:keywords/>
  <dc:description/>
  <cp:lastModifiedBy>Astrid Lilja</cp:lastModifiedBy>
  <cp:revision>8</cp:revision>
  <dcterms:created xsi:type="dcterms:W3CDTF">2018-06-15T13:52:00Z</dcterms:created>
  <dcterms:modified xsi:type="dcterms:W3CDTF">2018-06-15T14:24:00Z</dcterms:modified>
</cp:coreProperties>
</file>